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44" w:rsidRDefault="008673CC" w:rsidP="008673CC">
      <w:pPr>
        <w:spacing w:after="0" w:line="240" w:lineRule="auto"/>
        <w:rPr>
          <w:rFonts w:ascii="Times New Roman CYR" w:hAnsi="Times New Roman CYR" w:cs="Times New Roman CYR"/>
          <w:b/>
          <w:sz w:val="32"/>
        </w:rPr>
      </w:pPr>
      <w:r>
        <w:rPr>
          <w:rFonts w:ascii="Times New Roman CYR" w:hAnsi="Times New Roman CYR" w:cs="Times New Roman CYR"/>
          <w:b/>
          <w:sz w:val="32"/>
        </w:rPr>
        <w:t xml:space="preserve">CV </w:t>
      </w:r>
      <w:r w:rsidR="00C31DA9">
        <w:rPr>
          <w:rFonts w:ascii="Times New Roman CYR" w:hAnsi="Times New Roman CYR" w:cs="Times New Roman CYR"/>
          <w:b/>
          <w:sz w:val="32"/>
        </w:rPr>
        <w:t>APPLICATION FORM</w:t>
      </w:r>
    </w:p>
    <w:p w:rsidR="00824C44" w:rsidRDefault="00CA00D8" w:rsidP="00CA00D8">
      <w:pPr>
        <w:tabs>
          <w:tab w:val="left" w:pos="952"/>
        </w:tabs>
        <w:spacing w:after="0" w:line="24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ab/>
      </w: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Position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4B0283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83" w:rsidRDefault="004B0283" w:rsidP="004B02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Position Applied for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83" w:rsidRPr="00567BD0" w:rsidRDefault="00E97240" w:rsidP="004B02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</w:t>
            </w:r>
            <w:r w:rsidR="00B0212D">
              <w:rPr>
                <w:rFonts w:ascii="Times New Roman CYR" w:hAnsi="Times New Roman CYR" w:cs="Times New Roman CYR"/>
                <w:sz w:val="24"/>
              </w:rPr>
              <w:t>ailor</w:t>
            </w:r>
          </w:p>
        </w:tc>
      </w:tr>
      <w:tr w:rsidR="000370DD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Default="000370DD" w:rsidP="000370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Lowest Position Acceptable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Pr="00567BD0" w:rsidRDefault="00567BD0" w:rsidP="000370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navigational watch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Date of Availabilit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9724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9.02.2022-Permanent</w:t>
            </w:r>
          </w:p>
        </w:tc>
      </w:tr>
    </w:tbl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  <w:lang w:val="ru-RU"/>
        </w:rPr>
      </w:pPr>
      <w:proofErr w:type="spellStart"/>
      <w:r>
        <w:rPr>
          <w:rFonts w:ascii="Times New Roman CYR" w:hAnsi="Times New Roman CYR" w:cs="Times New Roman CYR"/>
          <w:b/>
          <w:sz w:val="24"/>
          <w:lang w:val="ru-RU"/>
        </w:rPr>
        <w:t>PersonalDetails</w:t>
      </w:r>
      <w:proofErr w:type="spellEnd"/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Surname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9724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lizada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FirstName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9724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Farrukh</w:t>
            </w:r>
            <w:proofErr w:type="spellEnd"/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DateofBirth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9724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1.06.1998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Place of Birth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 w:rsidP="00ED642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 w:rsidRPr="00C31DA9">
              <w:rPr>
                <w:rFonts w:ascii="Times New Roman CYR" w:hAnsi="Times New Roman CYR" w:cs="Times New Roman CYR"/>
                <w:sz w:val="24"/>
              </w:rPr>
              <w:t>Azerbaijan</w:t>
            </w:r>
            <w:r w:rsidR="00ED6423">
              <w:rPr>
                <w:rFonts w:ascii="Times New Roman CYR" w:hAnsi="Times New Roman CYR" w:cs="Times New Roman CYR"/>
                <w:sz w:val="24"/>
              </w:rPr>
              <w:t>,</w:t>
            </w:r>
            <w:r w:rsidR="00E97240">
              <w:rPr>
                <w:rFonts w:ascii="Times New Roman CYR" w:hAnsi="Times New Roman CYR" w:cs="Times New Roman CYR"/>
                <w:sz w:val="24"/>
              </w:rPr>
              <w:t>Lankaran</w:t>
            </w:r>
            <w:proofErr w:type="spellEnd"/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Nationalit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D642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A</w:t>
            </w:r>
            <w:r w:rsidR="00C31DA9">
              <w:rPr>
                <w:rFonts w:ascii="Times New Roman CYR" w:hAnsi="Times New Roman CYR" w:cs="Times New Roman CYR"/>
                <w:sz w:val="24"/>
              </w:rPr>
              <w:t>zerbaijanian</w:t>
            </w:r>
            <w:proofErr w:type="spellEnd"/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Home Address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9F0F8A" w:rsidP="009F0F8A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zerbaijan Rep.,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Lankaran</w:t>
            </w:r>
            <w:proofErr w:type="spellEnd"/>
            <w:r w:rsidR="00567BD0">
              <w:rPr>
                <w:rFonts w:ascii="Times New Roman CYR" w:hAnsi="Times New Roman CYR" w:cs="Times New Roman CYR"/>
                <w:sz w:val="24"/>
              </w:rPr>
              <w:t xml:space="preserve"> city,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Seydakaran</w:t>
            </w:r>
            <w:proofErr w:type="spellEnd"/>
            <w:r w:rsidR="00567BD0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village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Mobile Number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A9" w:rsidRDefault="00ED6423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highlight w:val="yellow"/>
              </w:rPr>
              <w:t>+994 5</w:t>
            </w:r>
            <w:r w:rsidR="009F0F8A">
              <w:rPr>
                <w:rFonts w:ascii="Times New Roman CYR" w:hAnsi="Times New Roman CYR" w:cs="Times New Roman CYR"/>
                <w:color w:val="FF0000"/>
                <w:sz w:val="24"/>
                <w:highlight w:val="yellow"/>
              </w:rPr>
              <w:t>1 962 18 73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E-mail Address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Pr="00933830" w:rsidRDefault="000370DD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</w:rPr>
            </w:pPr>
          </w:p>
        </w:tc>
      </w:tr>
    </w:tbl>
    <w:p w:rsidR="00824C44" w:rsidRPr="000370DD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 w:rsidRPr="000370DD">
        <w:rPr>
          <w:rFonts w:ascii="Times New Roman CYR" w:hAnsi="Times New Roman CYR" w:cs="Times New Roman CYR"/>
          <w:b/>
          <w:sz w:val="24"/>
        </w:rPr>
        <w:t>Passport &amp; Seaman Book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Passport No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567BD0" w:rsidP="006339F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C0</w:t>
            </w:r>
            <w:r w:rsidR="000A0D31">
              <w:rPr>
                <w:rFonts w:ascii="Times New Roman CYR" w:hAnsi="Times New Roman CYR" w:cs="Times New Roman CYR"/>
                <w:sz w:val="24"/>
              </w:rPr>
              <w:t>00</w:t>
            </w:r>
            <w:r w:rsidR="00E97240">
              <w:rPr>
                <w:rFonts w:ascii="Times New Roman CYR" w:hAnsi="Times New Roman CYR" w:cs="Times New Roman CYR"/>
                <w:sz w:val="24"/>
              </w:rPr>
              <w:t>56448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D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ate</w:t>
            </w:r>
            <w:proofErr w:type="spellEnd"/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A0D3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2.09.2016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Expires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A0D3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1.09.2026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PlaceIssued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Ministry of Internal Affairs of Azerbaijan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SeamanBookNo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A0D3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DQK 018412 </w:t>
            </w:r>
            <w:r w:rsidR="00567BD0">
              <w:rPr>
                <w:rFonts w:ascii="Times New Roman CYR" w:hAnsi="Times New Roman CYR" w:cs="Times New Roman CYR"/>
                <w:sz w:val="24"/>
              </w:rPr>
              <w:t>/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567BD0">
              <w:rPr>
                <w:rFonts w:ascii="Times New Roman CYR" w:hAnsi="Times New Roman CYR" w:cs="Times New Roman CYR"/>
                <w:sz w:val="24"/>
              </w:rPr>
              <w:t>AZE</w:t>
            </w:r>
            <w:r>
              <w:rPr>
                <w:rFonts w:ascii="Times New Roman CYR" w:hAnsi="Times New Roman CYR" w:cs="Times New Roman CYR"/>
                <w:sz w:val="24"/>
              </w:rPr>
              <w:t>023333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Seaman</w:t>
            </w:r>
            <w:proofErr w:type="spellEnd"/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Book</w:t>
            </w:r>
            <w:proofErr w:type="spellEnd"/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  <w:proofErr w:type="spellEnd"/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Date</w:t>
            </w:r>
            <w:proofErr w:type="spellEnd"/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A0D3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.09.2021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Seaman Book Expir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A0D3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.09.2026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Place Issued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Azerbaijan State Maritime Administration</w:t>
            </w:r>
          </w:p>
        </w:tc>
      </w:tr>
    </w:tbl>
    <w:p w:rsidR="00824C44" w:rsidRPr="000370DD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 w:rsidRPr="000370DD">
        <w:rPr>
          <w:rFonts w:ascii="Times New Roman CYR" w:hAnsi="Times New Roman CYR" w:cs="Times New Roman CYR"/>
          <w:b/>
          <w:sz w:val="24"/>
        </w:rPr>
        <w:t>Certificate of Competency</w:t>
      </w:r>
    </w:p>
    <w:tbl>
      <w:tblPr>
        <w:tblW w:w="9923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964"/>
        <w:gridCol w:w="1838"/>
        <w:gridCol w:w="1284"/>
        <w:gridCol w:w="1449"/>
        <w:gridCol w:w="1449"/>
        <w:gridCol w:w="1939"/>
      </w:tblGrid>
      <w:tr w:rsidR="00824C44" w:rsidTr="002A500F">
        <w:trPr>
          <w:trHeight w:val="503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Class/</w:t>
            </w:r>
          </w:p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Grad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I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ssuingCountry</w:t>
            </w:r>
            <w:proofErr w:type="spellEnd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 w:rsidP="006339F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Certificate</w:t>
            </w:r>
            <w:proofErr w:type="spellEnd"/>
          </w:p>
          <w:p w:rsidR="00824C44" w:rsidRDefault="00C31DA9" w:rsidP="006339F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No</w:t>
            </w:r>
            <w:proofErr w:type="spellEnd"/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  <w:proofErr w:type="spellEnd"/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Expires</w:t>
            </w:r>
            <w:proofErr w:type="spell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Detailsof</w:t>
            </w:r>
            <w:proofErr w:type="spellEnd"/>
          </w:p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Limitations</w:t>
            </w:r>
            <w:proofErr w:type="spellEnd"/>
          </w:p>
        </w:tc>
      </w:tr>
      <w:tr w:rsidR="00767ACE" w:rsidTr="002A500F">
        <w:trPr>
          <w:trHeight w:val="1647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a navigational watch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767ACE" w:rsidRPr="00970753" w:rsidRDefault="00A63F16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hyperlink r:id="rId5" w:history="1">
              <w:r w:rsidR="00767ACE" w:rsidRPr="00BF43CF">
                <w:rPr>
                  <w:rStyle w:val="af9"/>
                  <w:rFonts w:ascii="Times New Roman CYR" w:hAnsi="Times New Roman CYR" w:cs="Times New Roman CYR"/>
                  <w:sz w:val="16"/>
                </w:rPr>
                <w:t>URL:www.ardda.gov.az</w:t>
              </w:r>
            </w:hyperlink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0A0D31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195 / 2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0A0D31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9.02</w:t>
            </w:r>
            <w:r w:rsidR="00567BD0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0A0D31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Permanent 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a navigational watch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tbl>
      <w:tblPr>
        <w:tblW w:w="10039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417"/>
        <w:gridCol w:w="2526"/>
      </w:tblGrid>
      <w:tr w:rsidR="00824C44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ameofCourse</w:t>
            </w:r>
            <w:proofErr w:type="spellEnd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Certificat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Issued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Expires</w:t>
            </w:r>
            <w:proofErr w:type="spellEnd"/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PlaceofIssue</w:t>
            </w:r>
            <w:proofErr w:type="spellEnd"/>
          </w:p>
        </w:tc>
      </w:tr>
      <w:tr w:rsidR="00AC0AB0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Proficiency in Survival Craft &amp;Boats other than fast rescue boa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A0D31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L-1918</w:t>
            </w:r>
            <w:r w:rsidR="00567BD0">
              <w:rPr>
                <w:rFonts w:ascii="Times New Roman CYR" w:hAnsi="Times New Roman CYR" w:cs="Times New Roman CYR"/>
                <w:sz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A0D31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.11</w:t>
            </w:r>
            <w:r w:rsidR="00567BD0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A0D31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2.11</w:t>
            </w:r>
            <w:r w:rsidR="00567BD0">
              <w:rPr>
                <w:rFonts w:ascii="Times New Roman CYR" w:hAnsi="Times New Roman CYR" w:cs="Times New Roman CYR"/>
                <w:color w:val="000000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26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AC0AB0" w:rsidRPr="00970753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AC0AB0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Pr="00E87E0F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p</w:t>
            </w:r>
            <w:proofErr w:type="spellStart"/>
            <w:r w:rsidRPr="00E87E0F">
              <w:rPr>
                <w:rFonts w:ascii="Times New Roman CYR" w:hAnsi="Times New Roman CYR" w:cs="Times New Roman CYR"/>
                <w:sz w:val="24"/>
              </w:rPr>
              <w:t>ersonal</w:t>
            </w:r>
            <w:proofErr w:type="spellEnd"/>
            <w:r w:rsidRPr="00E87E0F">
              <w:rPr>
                <w:rFonts w:ascii="Times New Roman CYR" w:hAnsi="Times New Roman CYR" w:cs="Times New Roman CYR"/>
                <w:sz w:val="24"/>
              </w:rPr>
              <w:t xml:space="preserve"> survival techniques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fire prevention and fire fighting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elementary first aid</w:t>
            </w:r>
          </w:p>
          <w:p w:rsidR="00AC0AB0" w:rsidRP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 xml:space="preserve">-personal safety and social </w:t>
            </w:r>
            <w:r>
              <w:rPr>
                <w:rFonts w:ascii="Times New Roman CYR" w:hAnsi="Times New Roman CYR" w:cs="Times New Roman CYR"/>
                <w:sz w:val="24"/>
                <w:lang w:val="az-Latn-AZ"/>
              </w:rPr>
              <w:lastRenderedPageBreak/>
              <w:t>responsibilit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Pr="00AC0AB0" w:rsidRDefault="000A0D31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lastRenderedPageBreak/>
              <w:t>SO-3102</w:t>
            </w:r>
            <w:r w:rsidR="00567BD0">
              <w:rPr>
                <w:rFonts w:ascii="Times New Roman CYR" w:hAnsi="Times New Roman CYR" w:cs="Times New Roman CYR"/>
                <w:sz w:val="24"/>
                <w:lang w:val="az-Latn-AZ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A0D31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4.11</w:t>
            </w:r>
            <w:r w:rsidR="00567BD0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A0D31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4.11</w:t>
            </w:r>
            <w:r w:rsidR="00567BD0">
              <w:rPr>
                <w:rFonts w:ascii="Times New Roman CYR" w:hAnsi="Times New Roman CYR" w:cs="Times New Roman CYR"/>
                <w:color w:val="000000"/>
                <w:sz w:val="24"/>
              </w:rPr>
              <w:t>.20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6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AC0AB0" w:rsidRPr="00970753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A3637F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hip Security-related fami-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liarization security-a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wareness</w:t>
            </w:r>
            <w:proofErr w:type="spellEnd"/>
          </w:p>
          <w:p w:rsidR="00A3637F" w:rsidRP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trai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Pr="00A3637F" w:rsidRDefault="00EB2F65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I-</w:t>
            </w:r>
            <w:r w:rsidR="00127231">
              <w:rPr>
                <w:rFonts w:ascii="Times New Roman CYR" w:hAnsi="Times New Roman CYR" w:cs="Times New Roman CYR"/>
                <w:sz w:val="24"/>
              </w:rPr>
              <w:t>1326-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127231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5.11</w:t>
            </w:r>
            <w:r w:rsidR="00EB2F65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127231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05.11</w:t>
            </w:r>
            <w:r w:rsidR="00EB2F65">
              <w:rPr>
                <w:rFonts w:ascii="Times New Roman CYR" w:hAnsi="Times New Roman CYR" w:cs="Times New Roman CYR"/>
                <w:color w:val="000000"/>
                <w:sz w:val="24"/>
              </w:rPr>
              <w:t>.20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6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A3637F" w:rsidRPr="00970753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DF4E48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Training for seafarers with designated security dut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Pr="00767ACE" w:rsidRDefault="00127231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H-10</w:t>
            </w:r>
            <w:r w:rsidR="00EB2F65">
              <w:rPr>
                <w:rFonts w:ascii="Times New Roman CYR" w:hAnsi="Times New Roman CYR" w:cs="Times New Roman CYR"/>
                <w:sz w:val="24"/>
                <w:lang w:val="az-Latn-AZ"/>
              </w:rPr>
              <w:t>77-</w:t>
            </w: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127231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.11</w:t>
            </w:r>
            <w:r w:rsidR="00EB2F65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127231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6.11</w:t>
            </w:r>
            <w:r w:rsidR="00EB2F65">
              <w:rPr>
                <w:rFonts w:ascii="Times New Roman CYR" w:hAnsi="Times New Roman CYR" w:cs="Times New Roman CYR"/>
                <w:color w:val="000000"/>
                <w:sz w:val="24"/>
              </w:rPr>
              <w:t>.20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6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DF4E48" w:rsidRPr="00970753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DF4E48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International Safety Management 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EB2F65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P-</w:t>
            </w:r>
            <w:r w:rsidR="00127231">
              <w:rPr>
                <w:rFonts w:ascii="Times New Roman CYR" w:hAnsi="Times New Roman CYR" w:cs="Times New Roman CYR"/>
                <w:sz w:val="24"/>
                <w:lang w:val="az-Latn-AZ"/>
              </w:rPr>
              <w:t>2001-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127231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8.11</w:t>
            </w:r>
            <w:r w:rsidR="00EB2F65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127231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04.11</w:t>
            </w:r>
            <w:r w:rsidR="00EB2F65">
              <w:rPr>
                <w:rFonts w:ascii="Times New Roman CYR" w:hAnsi="Times New Roman CYR" w:cs="Times New Roman CYR"/>
                <w:color w:val="000000"/>
                <w:sz w:val="24"/>
              </w:rPr>
              <w:t>.20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6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  <w:proofErr w:type="spellEnd"/>
          </w:p>
          <w:p w:rsidR="00DF4E48" w:rsidRPr="00970753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9F0F8A" w:rsidRDefault="009F0F8A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  <w:lang w:val="ru-RU"/>
        </w:rPr>
      </w:pPr>
      <w:proofErr w:type="spellStart"/>
      <w:r>
        <w:rPr>
          <w:rFonts w:ascii="Times New Roman CYR" w:hAnsi="Times New Roman CYR" w:cs="Times New Roman CYR"/>
          <w:b/>
          <w:sz w:val="24"/>
          <w:lang w:val="ru-RU"/>
        </w:rPr>
        <w:t>Languages</w:t>
      </w:r>
      <w:proofErr w:type="spellEnd"/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2789"/>
        <w:gridCol w:w="2214"/>
        <w:gridCol w:w="2214"/>
        <w:gridCol w:w="2214"/>
      </w:tblGrid>
      <w:tr w:rsidR="00824C44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824C44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Spoken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Written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Understood</w:t>
            </w:r>
            <w:proofErr w:type="spellEnd"/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Russian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Pr="00DF4E48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Englis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lang w:val="ru-RU"/>
              </w:rPr>
              <w:t>Turkish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  <w:lang w:val="ru-RU"/>
        </w:rPr>
      </w:pPr>
      <w:proofErr w:type="spellStart"/>
      <w:r>
        <w:rPr>
          <w:rFonts w:ascii="Times New Roman CYR" w:hAnsi="Times New Roman CYR" w:cs="Times New Roman CYR"/>
          <w:b/>
          <w:sz w:val="24"/>
          <w:lang w:val="ru-RU"/>
        </w:rPr>
        <w:t>MedicalExamination</w:t>
      </w:r>
      <w:proofErr w:type="spellEnd"/>
      <w:r>
        <w:rPr>
          <w:rFonts w:ascii="Times New Roman CYR" w:hAnsi="Times New Roman CYR" w:cs="Times New Roman CYR"/>
          <w:b/>
          <w:sz w:val="24"/>
          <w:lang w:val="ru-RU"/>
        </w:rPr>
        <w:t xml:space="preserve">/ HEALTH </w:t>
      </w:r>
      <w:proofErr w:type="spellStart"/>
      <w:r>
        <w:rPr>
          <w:rFonts w:ascii="Times New Roman CYR" w:hAnsi="Times New Roman CYR" w:cs="Times New Roman CYR"/>
          <w:b/>
          <w:sz w:val="24"/>
          <w:lang w:val="ru-RU"/>
        </w:rPr>
        <w:t>Certificate</w:t>
      </w:r>
      <w:proofErr w:type="spellEnd"/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2789"/>
        <w:gridCol w:w="2214"/>
        <w:gridCol w:w="2214"/>
        <w:gridCol w:w="2422"/>
      </w:tblGrid>
      <w:tr w:rsidR="00824C44" w:rsidTr="004B0283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umber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Issued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Expires</w:t>
            </w:r>
            <w:proofErr w:type="spellEnd"/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MedicalCenter</w:t>
            </w:r>
            <w:proofErr w:type="spellEnd"/>
          </w:p>
        </w:tc>
      </w:tr>
      <w:tr w:rsidR="00824C44" w:rsidTr="004B0283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824C4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E87E0F" w:rsidRDefault="0073562A">
            <w:pPr>
              <w:spacing w:after="0" w:line="240" w:lineRule="auto"/>
              <w:rPr>
                <w:rFonts w:ascii="Times New Roman CYR" w:hAnsi="Times New Roman CYR" w:cs="Times New Roman CYR"/>
                <w:color w:val="FFFFFF" w:themeColor="background1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3.02.202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3562A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7.02.2025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4B02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UNIKLINIKA MEDICAL CENTER</w:t>
            </w:r>
          </w:p>
        </w:tc>
      </w:tr>
    </w:tbl>
    <w:p w:rsidR="00824C44" w:rsidRPr="00DF4E48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73562A" w:rsidRPr="00DF4E48" w:rsidRDefault="0073562A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tbl>
      <w:tblPr>
        <w:tblpPr w:leftFromText="180" w:rightFromText="180" w:vertAnchor="text" w:horzAnchor="page" w:tblpX="643" w:tblpY="23"/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1924"/>
        <w:gridCol w:w="1134"/>
        <w:gridCol w:w="2378"/>
        <w:gridCol w:w="1709"/>
        <w:gridCol w:w="1212"/>
        <w:gridCol w:w="1689"/>
      </w:tblGrid>
      <w:tr w:rsidR="0073562A" w:rsidTr="0073562A">
        <w:trPr>
          <w:trHeight w:val="537"/>
        </w:trPr>
        <w:tc>
          <w:tcPr>
            <w:tcW w:w="11207" w:type="dxa"/>
            <w:gridSpan w:val="7"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szCs w:val="22"/>
              </w:rPr>
              <w:t xml:space="preserve">                              Details of previous sea service</w:t>
            </w: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83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Rank (</w:t>
            </w:r>
            <w:r>
              <w:rPr>
                <w:sz w:val="20"/>
                <w:lang w:val="uk-UA"/>
              </w:rPr>
              <w:t>д</w:t>
            </w:r>
            <w:proofErr w:type="spellStart"/>
            <w:r>
              <w:rPr>
                <w:sz w:val="20"/>
              </w:rPr>
              <w:t>ожност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Name of ship owner (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овладельц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Flag (</w:t>
            </w:r>
            <w:proofErr w:type="spellStart"/>
            <w:r>
              <w:rPr>
                <w:sz w:val="20"/>
              </w:rPr>
              <w:t>фла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Pr="00A63F16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Pr="00A63F16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A63F16">
              <w:rPr>
                <w:sz w:val="20"/>
              </w:rPr>
              <w:t xml:space="preserve"> </w:t>
            </w:r>
            <w:r>
              <w:rPr>
                <w:sz w:val="20"/>
              </w:rPr>
              <w:t>VSL</w:t>
            </w:r>
            <w:r w:rsidRPr="00A63F16">
              <w:rPr>
                <w:sz w:val="20"/>
              </w:rPr>
              <w:t xml:space="preserve"> </w:t>
            </w:r>
            <w:r w:rsidR="00A63F16">
              <w:rPr>
                <w:sz w:val="20"/>
              </w:rPr>
              <w:t xml:space="preserve">and DWT </w:t>
            </w:r>
            <w:r w:rsidRPr="00A63F16">
              <w:rPr>
                <w:sz w:val="20"/>
              </w:rPr>
              <w:t>(</w:t>
            </w:r>
            <w:r w:rsidRPr="0073562A">
              <w:rPr>
                <w:sz w:val="20"/>
                <w:lang w:val="ru-RU"/>
              </w:rPr>
              <w:t>название</w:t>
            </w:r>
            <w:r w:rsidRPr="00A63F16">
              <w:rPr>
                <w:sz w:val="20"/>
              </w:rPr>
              <w:t xml:space="preserve"> </w:t>
            </w:r>
            <w:r w:rsidRPr="0073562A">
              <w:rPr>
                <w:sz w:val="20"/>
                <w:lang w:val="ru-RU"/>
              </w:rPr>
              <w:t>судна</w:t>
            </w:r>
            <w:r w:rsidR="00A63F16">
              <w:rPr>
                <w:sz w:val="20"/>
              </w:rPr>
              <w:t xml:space="preserve"> </w:t>
            </w:r>
            <w:r w:rsidRPr="00A63F16">
              <w:rPr>
                <w:sz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Type of VSL (</w:t>
            </w: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н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 xml:space="preserve">From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нача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тракт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2A" w:rsidRDefault="0073562A" w:rsidP="0073562A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:rsidR="0073562A" w:rsidRDefault="0073562A" w:rsidP="00735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оконч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тракт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  <w:r>
              <w:rPr>
                <w:szCs w:val="22"/>
              </w:rPr>
              <w:t>A/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ZAN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Liberi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Pr="00A63F16" w:rsidRDefault="00A63F16" w:rsidP="0073562A">
            <w:pPr>
              <w:rPr>
                <w:szCs w:val="22"/>
                <w:lang w:val="az-Latn-AZ"/>
              </w:rPr>
            </w:pPr>
            <w:r>
              <w:rPr>
                <w:szCs w:val="22"/>
              </w:rPr>
              <w:t>CANOPUS S</w:t>
            </w:r>
            <w:r>
              <w:rPr>
                <w:szCs w:val="22"/>
                <w:lang w:val="ru-RU"/>
              </w:rPr>
              <w:t xml:space="preserve"> (4991 </w:t>
            </w:r>
            <w:r>
              <w:rPr>
                <w:szCs w:val="22"/>
                <w:lang w:val="az-Latn-AZ"/>
              </w:rPr>
              <w:t>DWT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General Carg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29.03.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06.06.22</w:t>
            </w: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A/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GN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Panam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 xml:space="preserve">Lady </w:t>
            </w:r>
            <w:proofErr w:type="spellStart"/>
            <w:r>
              <w:rPr>
                <w:szCs w:val="22"/>
              </w:rPr>
              <w:t>Nur</w:t>
            </w:r>
            <w:proofErr w:type="spellEnd"/>
            <w:r>
              <w:rPr>
                <w:szCs w:val="22"/>
              </w:rPr>
              <w:t xml:space="preserve"> (3262 DWT)</w:t>
            </w:r>
            <w:bookmarkStart w:id="0" w:name="_GoBack"/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General Carg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16.06.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A63F16" w:rsidP="0073562A">
            <w:pPr>
              <w:rPr>
                <w:szCs w:val="22"/>
              </w:rPr>
            </w:pPr>
            <w:r>
              <w:rPr>
                <w:szCs w:val="22"/>
              </w:rPr>
              <w:t>15.02.23</w:t>
            </w: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</w:tr>
      <w:tr w:rsidR="0073562A" w:rsidTr="00A63F16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2A" w:rsidRDefault="0073562A" w:rsidP="0073562A">
            <w:pPr>
              <w:rPr>
                <w:szCs w:val="22"/>
              </w:rPr>
            </w:pP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u w:val="single"/>
        </w:rPr>
      </w:pPr>
    </w:p>
    <w:sectPr w:rsidR="00824C44" w:rsidSect="0041556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A5E"/>
    <w:rsid w:val="000370DD"/>
    <w:rsid w:val="00063521"/>
    <w:rsid w:val="000A0D31"/>
    <w:rsid w:val="000B00BA"/>
    <w:rsid w:val="00117AA2"/>
    <w:rsid w:val="00117F66"/>
    <w:rsid w:val="00127231"/>
    <w:rsid w:val="001372A8"/>
    <w:rsid w:val="001559E7"/>
    <w:rsid w:val="00160C89"/>
    <w:rsid w:val="002573F3"/>
    <w:rsid w:val="002A500F"/>
    <w:rsid w:val="002D605C"/>
    <w:rsid w:val="003278C7"/>
    <w:rsid w:val="003307BE"/>
    <w:rsid w:val="00340E1B"/>
    <w:rsid w:val="00350114"/>
    <w:rsid w:val="0039557F"/>
    <w:rsid w:val="0041556B"/>
    <w:rsid w:val="00415F0A"/>
    <w:rsid w:val="00417A5E"/>
    <w:rsid w:val="004634C4"/>
    <w:rsid w:val="00465E3E"/>
    <w:rsid w:val="00490AB2"/>
    <w:rsid w:val="004B0283"/>
    <w:rsid w:val="004C63B1"/>
    <w:rsid w:val="004E64D3"/>
    <w:rsid w:val="00534C99"/>
    <w:rsid w:val="00567BD0"/>
    <w:rsid w:val="0058308F"/>
    <w:rsid w:val="005B6BD0"/>
    <w:rsid w:val="005E108C"/>
    <w:rsid w:val="005F7E7B"/>
    <w:rsid w:val="006339FD"/>
    <w:rsid w:val="00665F48"/>
    <w:rsid w:val="006763C6"/>
    <w:rsid w:val="006B07FF"/>
    <w:rsid w:val="00704439"/>
    <w:rsid w:val="0071003F"/>
    <w:rsid w:val="0073562A"/>
    <w:rsid w:val="00736561"/>
    <w:rsid w:val="00746957"/>
    <w:rsid w:val="00767ACE"/>
    <w:rsid w:val="007C1026"/>
    <w:rsid w:val="007E7A68"/>
    <w:rsid w:val="00824C44"/>
    <w:rsid w:val="008673CC"/>
    <w:rsid w:val="008A5AAC"/>
    <w:rsid w:val="008A77B1"/>
    <w:rsid w:val="00933830"/>
    <w:rsid w:val="00970753"/>
    <w:rsid w:val="009F0F8A"/>
    <w:rsid w:val="00A3637F"/>
    <w:rsid w:val="00A63F16"/>
    <w:rsid w:val="00AC0AB0"/>
    <w:rsid w:val="00B0212D"/>
    <w:rsid w:val="00BA4FBB"/>
    <w:rsid w:val="00BB5201"/>
    <w:rsid w:val="00BC67BF"/>
    <w:rsid w:val="00BF2505"/>
    <w:rsid w:val="00C22DF9"/>
    <w:rsid w:val="00C31DA9"/>
    <w:rsid w:val="00C43848"/>
    <w:rsid w:val="00C524CC"/>
    <w:rsid w:val="00C93DFA"/>
    <w:rsid w:val="00CA00D8"/>
    <w:rsid w:val="00D155E2"/>
    <w:rsid w:val="00D5398A"/>
    <w:rsid w:val="00DC3265"/>
    <w:rsid w:val="00DF4E48"/>
    <w:rsid w:val="00E86066"/>
    <w:rsid w:val="00E87E0F"/>
    <w:rsid w:val="00E94B4A"/>
    <w:rsid w:val="00E97240"/>
    <w:rsid w:val="00EB2F65"/>
    <w:rsid w:val="00ED6423"/>
    <w:rsid w:val="00EE785B"/>
    <w:rsid w:val="00F11C3E"/>
    <w:rsid w:val="00F71568"/>
    <w:rsid w:val="00F84F7B"/>
    <w:rsid w:val="00F90ABE"/>
    <w:rsid w:val="00F93116"/>
    <w:rsid w:val="00FA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B012CD-6A6F-4BB8-9369-9B69DAC2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556B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1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41556B"/>
    <w:rPr>
      <w:vertAlign w:val="superscript"/>
    </w:rPr>
  </w:style>
  <w:style w:type="character" w:styleId="a4">
    <w:name w:val="Strong"/>
    <w:basedOn w:val="a0"/>
    <w:uiPriority w:val="22"/>
    <w:qFormat/>
    <w:rsid w:val="0041556B"/>
    <w:rPr>
      <w:b/>
    </w:rPr>
  </w:style>
  <w:style w:type="character" w:customStyle="1" w:styleId="40">
    <w:name w:val="Заголовок 4 Знак"/>
    <w:basedOn w:val="a0"/>
    <w:link w:val="4"/>
    <w:uiPriority w:val="9"/>
    <w:rsid w:val="0041556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41556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7">
    <w:name w:val="Emphasis"/>
    <w:basedOn w:val="a0"/>
    <w:uiPriority w:val="20"/>
    <w:qFormat/>
    <w:rsid w:val="0041556B"/>
    <w:rPr>
      <w:i/>
    </w:rPr>
  </w:style>
  <w:style w:type="character" w:styleId="a8">
    <w:name w:val="Book Title"/>
    <w:basedOn w:val="a0"/>
    <w:uiPriority w:val="33"/>
    <w:qFormat/>
    <w:rsid w:val="0041556B"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41556B"/>
    <w:rPr>
      <w:i/>
      <w:color w:val="000000" w:themeColor="text1"/>
    </w:rPr>
  </w:style>
  <w:style w:type="character" w:styleId="a9">
    <w:name w:val="Subtle Reference"/>
    <w:basedOn w:val="a0"/>
    <w:uiPriority w:val="31"/>
    <w:qFormat/>
    <w:rsid w:val="0041556B"/>
    <w:rPr>
      <w:smallCaps/>
      <w:color w:val="C0504D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sid w:val="0041556B"/>
    <w:rPr>
      <w:b/>
      <w:i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1556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5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envelope return"/>
    <w:basedOn w:val="a"/>
    <w:uiPriority w:val="99"/>
    <w:unhideWhenUsed/>
    <w:rsid w:val="0041556B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10">
    <w:name w:val="Заголовок 1 Знак"/>
    <w:basedOn w:val="a0"/>
    <w:link w:val="1"/>
    <w:uiPriority w:val="9"/>
    <w:rsid w:val="0041556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a">
    <w:name w:val="endnote reference"/>
    <w:basedOn w:val="a0"/>
    <w:uiPriority w:val="99"/>
    <w:semiHidden/>
    <w:unhideWhenUsed/>
    <w:rsid w:val="0041556B"/>
    <w:rPr>
      <w:vertAlign w:val="superscript"/>
    </w:rPr>
  </w:style>
  <w:style w:type="character" w:customStyle="1" w:styleId="ab">
    <w:name w:val="Текст Знак"/>
    <w:basedOn w:val="a0"/>
    <w:link w:val="ac"/>
    <w:uiPriority w:val="99"/>
    <w:rsid w:val="0041556B"/>
    <w:rPr>
      <w:rFonts w:ascii="Courier New" w:hAnsi="Courier New" w:cs="Courier New"/>
      <w:sz w:val="21"/>
    </w:rPr>
  </w:style>
  <w:style w:type="character" w:styleId="ad">
    <w:name w:val="Subtle Emphasis"/>
    <w:basedOn w:val="a0"/>
    <w:uiPriority w:val="19"/>
    <w:qFormat/>
    <w:rsid w:val="0041556B"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sid w:val="0041556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41556B"/>
    <w:pPr>
      <w:spacing w:after="0" w:line="240" w:lineRule="auto"/>
    </w:pPr>
    <w:rPr>
      <w:sz w:val="20"/>
    </w:rPr>
  </w:style>
  <w:style w:type="paragraph" w:styleId="af2">
    <w:name w:val="List Paragraph"/>
    <w:basedOn w:val="a"/>
    <w:uiPriority w:val="34"/>
    <w:qFormat/>
    <w:rsid w:val="0041556B"/>
    <w:pPr>
      <w:ind w:left="720"/>
      <w:contextualSpacing/>
    </w:p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41556B"/>
    <w:rPr>
      <w:sz w:val="20"/>
    </w:rPr>
  </w:style>
  <w:style w:type="paragraph" w:styleId="af5">
    <w:name w:val="envelope address"/>
    <w:basedOn w:val="a"/>
    <w:uiPriority w:val="99"/>
    <w:unhideWhenUsed/>
    <w:rsid w:val="0041556B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6">
    <w:name w:val="Intense Reference"/>
    <w:basedOn w:val="a0"/>
    <w:uiPriority w:val="32"/>
    <w:qFormat/>
    <w:rsid w:val="0041556B"/>
    <w:rPr>
      <w:b/>
      <w:smallCaps/>
      <w:color w:val="C0504D" w:themeColor="accent2"/>
      <w:spacing w:val="5"/>
      <w:u w:val="single"/>
    </w:rPr>
  </w:style>
  <w:style w:type="paragraph" w:styleId="af4">
    <w:name w:val="endnote text"/>
    <w:basedOn w:val="a"/>
    <w:link w:val="af3"/>
    <w:uiPriority w:val="99"/>
    <w:semiHidden/>
    <w:unhideWhenUsed/>
    <w:rsid w:val="0041556B"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556B"/>
    <w:rPr>
      <w:sz w:val="20"/>
    </w:rPr>
  </w:style>
  <w:style w:type="character" w:customStyle="1" w:styleId="60">
    <w:name w:val="Заголовок 6 Знак"/>
    <w:basedOn w:val="a0"/>
    <w:link w:val="6"/>
    <w:uiPriority w:val="9"/>
    <w:rsid w:val="0041556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c">
    <w:name w:val="Plain Text"/>
    <w:basedOn w:val="a"/>
    <w:link w:val="ab"/>
    <w:uiPriority w:val="99"/>
    <w:semiHidden/>
    <w:unhideWhenUsed/>
    <w:rsid w:val="0041556B"/>
    <w:pPr>
      <w:spacing w:after="0" w:line="240" w:lineRule="auto"/>
    </w:pPr>
    <w:rPr>
      <w:rFonts w:ascii="Courier New" w:hAnsi="Courier New" w:cs="Courier New"/>
      <w:sz w:val="21"/>
    </w:rPr>
  </w:style>
  <w:style w:type="paragraph" w:styleId="af7">
    <w:name w:val="No Spacing"/>
    <w:uiPriority w:val="1"/>
    <w:qFormat/>
    <w:rsid w:val="0041556B"/>
    <w:pPr>
      <w:spacing w:after="0" w:line="240" w:lineRule="auto"/>
    </w:pPr>
  </w:style>
  <w:style w:type="character" w:styleId="af8">
    <w:name w:val="Intense Emphasis"/>
    <w:basedOn w:val="a0"/>
    <w:uiPriority w:val="21"/>
    <w:qFormat/>
    <w:rsid w:val="0041556B"/>
    <w:rPr>
      <w:b/>
      <w:i/>
      <w:color w:val="4F81BD" w:themeColor="accent1"/>
    </w:rPr>
  </w:style>
  <w:style w:type="paragraph" w:styleId="af">
    <w:name w:val="Subtitle"/>
    <w:basedOn w:val="a"/>
    <w:next w:val="a"/>
    <w:link w:val="ae"/>
    <w:uiPriority w:val="11"/>
    <w:qFormat/>
    <w:rsid w:val="0041556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9">
    <w:name w:val="Hyperlink"/>
    <w:basedOn w:val="a0"/>
    <w:uiPriority w:val="99"/>
    <w:unhideWhenUsed/>
    <w:rsid w:val="004155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56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a">
    <w:name w:val="Название Знак"/>
    <w:basedOn w:val="a0"/>
    <w:link w:val="afb"/>
    <w:uiPriority w:val="10"/>
    <w:rsid w:val="0041556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sid w:val="0041556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41556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sid w:val="0041556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b">
    <w:name w:val="Title"/>
    <w:basedOn w:val="a"/>
    <w:next w:val="a"/>
    <w:link w:val="afa"/>
    <w:uiPriority w:val="10"/>
    <w:qFormat/>
    <w:rsid w:val="0041556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sid w:val="0041556B"/>
    <w:rPr>
      <w:i/>
      <w:color w:val="000000" w:themeColor="text1"/>
    </w:rPr>
  </w:style>
  <w:style w:type="paragraph" w:customStyle="1" w:styleId="afc">
    <w:name w:val="Содержимое таблицы"/>
    <w:basedOn w:val="a"/>
    <w:rsid w:val="007365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www.ardda.gov.a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6A51-52F4-4412-8F7B-1BD077F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A Computer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vagif</cp:lastModifiedBy>
  <cp:revision>15</cp:revision>
  <cp:lastPrinted>2015-03-27T15:55:00Z</cp:lastPrinted>
  <dcterms:created xsi:type="dcterms:W3CDTF">2018-06-15T09:04:00Z</dcterms:created>
  <dcterms:modified xsi:type="dcterms:W3CDTF">2023-03-20T08:32:00Z</dcterms:modified>
</cp:coreProperties>
</file>